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9F" w:rsidRDefault="00D5459F">
      <w:pPr>
        <w:spacing w:line="360" w:lineRule="auto"/>
        <w:jc w:val="center"/>
        <w:rPr>
          <w:rFonts w:ascii="黑体" w:eastAsia="黑体" w:hAnsi="黑体"/>
          <w:sz w:val="32"/>
        </w:rPr>
      </w:pPr>
      <w:r w:rsidRPr="00D5459F">
        <w:rPr>
          <w:rFonts w:ascii="黑体" w:eastAsia="黑体" w:hAnsi="黑体" w:hint="eastAsia"/>
          <w:sz w:val="32"/>
        </w:rPr>
        <w:t>第</w:t>
      </w:r>
      <w:r w:rsidR="003B5D23">
        <w:rPr>
          <w:rFonts w:ascii="黑体" w:eastAsia="黑体" w:hAnsi="黑体" w:hint="eastAsia"/>
          <w:sz w:val="32"/>
        </w:rPr>
        <w:t>三</w:t>
      </w:r>
      <w:r w:rsidRPr="00D5459F">
        <w:rPr>
          <w:rFonts w:ascii="黑体" w:eastAsia="黑体" w:hAnsi="黑体" w:hint="eastAsia"/>
          <w:sz w:val="32"/>
        </w:rPr>
        <w:t>届</w:t>
      </w:r>
      <w:r w:rsidR="003B5D23">
        <w:rPr>
          <w:rFonts w:ascii="黑体" w:eastAsia="黑体" w:hAnsi="黑体" w:hint="eastAsia"/>
          <w:sz w:val="32"/>
        </w:rPr>
        <w:t>辽宁省</w:t>
      </w:r>
      <w:r w:rsidR="003B5D23" w:rsidRPr="003B5D23">
        <w:rPr>
          <w:rFonts w:ascii="黑体" w:eastAsia="黑体" w:hAnsi="黑体" w:hint="eastAsia"/>
          <w:sz w:val="32"/>
        </w:rPr>
        <w:t>“青年红色筑梦之旅”活动</w:t>
      </w:r>
    </w:p>
    <w:p w:rsidR="00B26B59" w:rsidRDefault="003B5D23">
      <w:pPr>
        <w:spacing w:line="360" w:lineRule="auto"/>
        <w:jc w:val="center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小分队</w:t>
      </w:r>
      <w:r>
        <w:rPr>
          <w:rFonts w:ascii="黑体" w:eastAsia="黑体" w:hAnsi="黑体"/>
          <w:sz w:val="32"/>
        </w:rPr>
        <w:t>信息统计表</w:t>
      </w:r>
    </w:p>
    <w:tbl>
      <w:tblPr>
        <w:tblStyle w:val="aa"/>
        <w:tblpPr w:leftFromText="180" w:rightFromText="180" w:vertAnchor="text" w:horzAnchor="page" w:tblpX="1410" w:tblpY="12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16"/>
        <w:gridCol w:w="185"/>
        <w:gridCol w:w="1941"/>
        <w:gridCol w:w="1843"/>
        <w:gridCol w:w="469"/>
        <w:gridCol w:w="1842"/>
      </w:tblGrid>
      <w:tr w:rsidR="00B26B59" w:rsidTr="00E670D4">
        <w:trPr>
          <w:trHeight w:val="557"/>
        </w:trPr>
        <w:tc>
          <w:tcPr>
            <w:tcW w:w="1271" w:type="dxa"/>
            <w:vAlign w:val="center"/>
          </w:tcPr>
          <w:p w:rsidR="00B26B59" w:rsidRDefault="000C098B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796" w:type="dxa"/>
            <w:gridSpan w:val="6"/>
            <w:vAlign w:val="center"/>
          </w:tcPr>
          <w:p w:rsidR="00B26B59" w:rsidRDefault="00B26B59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5459F" w:rsidTr="00E670D4">
        <w:tc>
          <w:tcPr>
            <w:tcW w:w="1271" w:type="dxa"/>
            <w:vMerge w:val="restart"/>
            <w:vAlign w:val="center"/>
          </w:tcPr>
          <w:p w:rsidR="00E670D4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负责人</w:t>
            </w:r>
          </w:p>
          <w:p w:rsidR="00D5459F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516" w:type="dxa"/>
            <w:vAlign w:val="center"/>
          </w:tcPr>
          <w:p w:rsidR="00D5459F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D5459F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59F" w:rsidRDefault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2311" w:type="dxa"/>
            <w:gridSpan w:val="2"/>
            <w:vAlign w:val="center"/>
          </w:tcPr>
          <w:p w:rsidR="00D5459F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5459F" w:rsidTr="00E670D4">
        <w:tc>
          <w:tcPr>
            <w:tcW w:w="1271" w:type="dxa"/>
            <w:vMerge/>
            <w:vAlign w:val="center"/>
          </w:tcPr>
          <w:p w:rsidR="00D5459F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D5459F" w:rsidRDefault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2126" w:type="dxa"/>
            <w:gridSpan w:val="2"/>
            <w:vAlign w:val="center"/>
          </w:tcPr>
          <w:p w:rsidR="00D5459F" w:rsidRDefault="00D5459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59F" w:rsidRDefault="003B5D23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毕业</w:t>
            </w:r>
          </w:p>
        </w:tc>
        <w:tc>
          <w:tcPr>
            <w:tcW w:w="2311" w:type="dxa"/>
            <w:gridSpan w:val="2"/>
            <w:vAlign w:val="center"/>
          </w:tcPr>
          <w:p w:rsidR="00D5459F" w:rsidRDefault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是/否</w:t>
            </w:r>
          </w:p>
        </w:tc>
      </w:tr>
      <w:tr w:rsidR="003B5D23" w:rsidTr="00E670D4">
        <w:tc>
          <w:tcPr>
            <w:tcW w:w="1271" w:type="dxa"/>
            <w:vMerge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E670D4">
        <w:tc>
          <w:tcPr>
            <w:tcW w:w="1271" w:type="dxa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516" w:type="dxa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5D23" w:rsidRDefault="00E14A1F" w:rsidP="003B5D23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电话</w:t>
            </w:r>
            <w:bookmarkStart w:id="0" w:name="_GoBack"/>
            <w:bookmarkEnd w:id="0"/>
          </w:p>
        </w:tc>
        <w:tc>
          <w:tcPr>
            <w:tcW w:w="2311" w:type="dxa"/>
            <w:gridSpan w:val="2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E670D4">
        <w:trPr>
          <w:trHeight w:val="766"/>
        </w:trPr>
        <w:tc>
          <w:tcPr>
            <w:tcW w:w="1271" w:type="dxa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小分队</w:t>
            </w:r>
          </w:p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796" w:type="dxa"/>
            <w:gridSpan w:val="6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科技中国小分队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健康中国小分队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幸福中国小分队</w:t>
            </w:r>
          </w:p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教育中国小分队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法治中国小分队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形象中国小分队</w:t>
            </w:r>
          </w:p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</w:t>
            </w:r>
            <w:r w:rsidRPr="003B5D23">
              <w:rPr>
                <w:rFonts w:ascii="仿宋_GB2312" w:eastAsia="仿宋_GB2312" w:hAnsiTheme="minorEastAsia" w:hint="eastAsia"/>
                <w:sz w:val="24"/>
                <w:szCs w:val="24"/>
              </w:rPr>
              <w:t>政策宣讲小分队</w:t>
            </w:r>
          </w:p>
        </w:tc>
      </w:tr>
      <w:tr w:rsidR="003B5D23" w:rsidTr="003B5D23">
        <w:tc>
          <w:tcPr>
            <w:tcW w:w="1271" w:type="dxa"/>
            <w:vMerge w:val="restart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701" w:type="dxa"/>
            <w:gridSpan w:val="2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4253" w:type="dxa"/>
            <w:gridSpan w:val="3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是/否毕业</w:t>
            </w:r>
          </w:p>
        </w:tc>
      </w:tr>
      <w:tr w:rsidR="003B5D23" w:rsidTr="003B5D23">
        <w:tc>
          <w:tcPr>
            <w:tcW w:w="1271" w:type="dxa"/>
            <w:vMerge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3B5D23">
        <w:tc>
          <w:tcPr>
            <w:tcW w:w="1271" w:type="dxa"/>
            <w:vMerge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3B5D23">
        <w:tc>
          <w:tcPr>
            <w:tcW w:w="1271" w:type="dxa"/>
            <w:vMerge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3B5D23">
        <w:tc>
          <w:tcPr>
            <w:tcW w:w="1271" w:type="dxa"/>
            <w:vMerge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3B5D23">
        <w:tc>
          <w:tcPr>
            <w:tcW w:w="1271" w:type="dxa"/>
            <w:vMerge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 w:rsidTr="003B5D23">
        <w:tc>
          <w:tcPr>
            <w:tcW w:w="1271" w:type="dxa"/>
            <w:vMerge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D23" w:rsidRDefault="003B5D23" w:rsidP="003B5D2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B5D23">
        <w:trPr>
          <w:cantSplit/>
        </w:trPr>
        <w:tc>
          <w:tcPr>
            <w:tcW w:w="9067" w:type="dxa"/>
            <w:gridSpan w:val="7"/>
            <w:vAlign w:val="center"/>
          </w:tcPr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简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 w:rsidR="003B5D23" w:rsidRDefault="003B5D23" w:rsidP="003B5D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.团队介绍、6.其他说明。总字数不超过400字。）</w:t>
            </w:r>
          </w:p>
        </w:tc>
      </w:tr>
      <w:tr w:rsidR="003B5D23" w:rsidTr="003B5D23">
        <w:trPr>
          <w:trHeight w:val="3995"/>
        </w:trPr>
        <w:tc>
          <w:tcPr>
            <w:tcW w:w="9067" w:type="dxa"/>
            <w:gridSpan w:val="7"/>
            <w:vAlign w:val="center"/>
          </w:tcPr>
          <w:p w:rsidR="003B5D23" w:rsidRDefault="003B5D23" w:rsidP="003B5D23">
            <w:pPr>
              <w:spacing w:line="360" w:lineRule="auto"/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B26B59" w:rsidRDefault="00B26B59">
      <w:pPr>
        <w:pStyle w:val="1"/>
        <w:ind w:firstLineChars="0" w:firstLine="0"/>
        <w:rPr>
          <w:rFonts w:ascii="仿宋_GB2312" w:eastAsia="仿宋_GB2312" w:hint="eastAsia"/>
          <w:sz w:val="24"/>
        </w:rPr>
      </w:pPr>
    </w:p>
    <w:sectPr w:rsidR="00B26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07" w:rsidRDefault="001D2307" w:rsidP="00D5459F">
      <w:r>
        <w:separator/>
      </w:r>
    </w:p>
  </w:endnote>
  <w:endnote w:type="continuationSeparator" w:id="0">
    <w:p w:rsidR="001D2307" w:rsidRDefault="001D2307" w:rsidP="00D5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07" w:rsidRDefault="001D2307" w:rsidP="00D5459F">
      <w:r>
        <w:separator/>
      </w:r>
    </w:p>
  </w:footnote>
  <w:footnote w:type="continuationSeparator" w:id="0">
    <w:p w:rsidR="001D2307" w:rsidRDefault="001D2307" w:rsidP="00D5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1090"/>
    <w:multiLevelType w:val="multilevel"/>
    <w:tmpl w:val="1C371090"/>
    <w:lvl w:ilvl="0">
      <w:start w:val="4"/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C098B"/>
    <w:rsid w:val="000D1D39"/>
    <w:rsid w:val="000E041B"/>
    <w:rsid w:val="000F0670"/>
    <w:rsid w:val="00102C87"/>
    <w:rsid w:val="001164D8"/>
    <w:rsid w:val="001430CE"/>
    <w:rsid w:val="0014673F"/>
    <w:rsid w:val="00191BEA"/>
    <w:rsid w:val="00193795"/>
    <w:rsid w:val="001A38ED"/>
    <w:rsid w:val="001C7C5A"/>
    <w:rsid w:val="001D2307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A4B07"/>
    <w:rsid w:val="003B5D23"/>
    <w:rsid w:val="003C0127"/>
    <w:rsid w:val="003C5819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073D3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05D78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61669"/>
    <w:rsid w:val="00A65EDA"/>
    <w:rsid w:val="00A73B6F"/>
    <w:rsid w:val="00AA6541"/>
    <w:rsid w:val="00AB2315"/>
    <w:rsid w:val="00AB4C27"/>
    <w:rsid w:val="00AD332E"/>
    <w:rsid w:val="00AD6380"/>
    <w:rsid w:val="00AE36BC"/>
    <w:rsid w:val="00B1123A"/>
    <w:rsid w:val="00B26B59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D22D0"/>
    <w:rsid w:val="00CE26CC"/>
    <w:rsid w:val="00CF3A7B"/>
    <w:rsid w:val="00D1008A"/>
    <w:rsid w:val="00D21CA4"/>
    <w:rsid w:val="00D5459F"/>
    <w:rsid w:val="00D876D7"/>
    <w:rsid w:val="00D878A2"/>
    <w:rsid w:val="00DC3CEC"/>
    <w:rsid w:val="00DD304E"/>
    <w:rsid w:val="00E109FF"/>
    <w:rsid w:val="00E14A1F"/>
    <w:rsid w:val="00E22B5C"/>
    <w:rsid w:val="00E525B5"/>
    <w:rsid w:val="00E62C3D"/>
    <w:rsid w:val="00E63C4B"/>
    <w:rsid w:val="00E6646D"/>
    <w:rsid w:val="00E670D4"/>
    <w:rsid w:val="00E74B1B"/>
    <w:rsid w:val="00E76AD6"/>
    <w:rsid w:val="00E8725B"/>
    <w:rsid w:val="00F05439"/>
    <w:rsid w:val="00F27B32"/>
    <w:rsid w:val="00F4116F"/>
    <w:rsid w:val="00F42345"/>
    <w:rsid w:val="00F73294"/>
    <w:rsid w:val="00F918C4"/>
    <w:rsid w:val="00FA0AFD"/>
    <w:rsid w:val="00FE5E54"/>
    <w:rsid w:val="23284095"/>
    <w:rsid w:val="372B4DC3"/>
    <w:rsid w:val="41265097"/>
    <w:rsid w:val="4A64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CD8CE"/>
  <w15:docId w15:val="{352B0A32-956F-4B6A-8C7E-D1398670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44BB0-B9E0-4131-8D41-EBC9A9C1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lenovo</cp:lastModifiedBy>
  <cp:revision>9</cp:revision>
  <cp:lastPrinted>2016-04-22T05:55:00Z</cp:lastPrinted>
  <dcterms:created xsi:type="dcterms:W3CDTF">2017-03-14T08:20:00Z</dcterms:created>
  <dcterms:modified xsi:type="dcterms:W3CDTF">2019-04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